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BC" w:rsidRDefault="001E15BC" w:rsidP="009548D2">
      <w:pPr>
        <w:spacing w:after="0" w:line="240" w:lineRule="auto"/>
        <w:jc w:val="center"/>
        <w:rPr>
          <w:b/>
          <w:sz w:val="24"/>
        </w:rPr>
      </w:pPr>
    </w:p>
    <w:p w:rsidR="0028493F" w:rsidRPr="00E7253B" w:rsidRDefault="00EC2356" w:rsidP="00B634B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ΡΟΤΑΣΗ ΕΚΠΟΝΗΣΗΣ</w:t>
      </w:r>
      <w:r w:rsidR="00B634B8" w:rsidRPr="00E7253B">
        <w:rPr>
          <w:b/>
          <w:sz w:val="28"/>
          <w:szCs w:val="28"/>
        </w:rPr>
        <w:t xml:space="preserve"> ΜΕΤΑΔΙΔΑΚΤΟΡΙΚΗΣ ΕΡΕΥΝΑΣ</w:t>
      </w:r>
    </w:p>
    <w:p w:rsidR="00E7253B" w:rsidRDefault="00E7253B" w:rsidP="00B634B8">
      <w:pPr>
        <w:spacing w:after="0" w:line="240" w:lineRule="auto"/>
        <w:jc w:val="center"/>
        <w:rPr>
          <w:b/>
        </w:rPr>
      </w:pPr>
    </w:p>
    <w:p w:rsidR="00B634B8" w:rsidRDefault="00B634B8" w:rsidP="00B634B8">
      <w:pPr>
        <w:spacing w:after="0" w:line="240" w:lineRule="auto"/>
        <w:jc w:val="center"/>
        <w:rPr>
          <w:b/>
        </w:rPr>
      </w:pPr>
    </w:p>
    <w:p w:rsidR="00B634B8" w:rsidRDefault="00B634B8" w:rsidP="00B634B8">
      <w:pPr>
        <w:pStyle w:val="a7"/>
        <w:spacing w:after="0" w:line="240" w:lineRule="auto"/>
        <w:ind w:left="-709"/>
        <w:rPr>
          <w:b/>
        </w:rPr>
      </w:pPr>
    </w:p>
    <w:tbl>
      <w:tblPr>
        <w:tblStyle w:val="a8"/>
        <w:tblW w:w="9356" w:type="dxa"/>
        <w:tblInd w:w="-714" w:type="dxa"/>
        <w:tblLook w:val="04A0" w:firstRow="1" w:lastRow="0" w:firstColumn="1" w:lastColumn="0" w:noHBand="0" w:noVBand="1"/>
      </w:tblPr>
      <w:tblGrid>
        <w:gridCol w:w="9356"/>
      </w:tblGrid>
      <w:tr w:rsidR="00EC2356" w:rsidRPr="00B634B8" w:rsidTr="00EC2356">
        <w:tc>
          <w:tcPr>
            <w:tcW w:w="9356" w:type="dxa"/>
          </w:tcPr>
          <w:p w:rsidR="00EC2356" w:rsidRPr="00B634B8" w:rsidRDefault="00EC2356" w:rsidP="00B634B8">
            <w:pPr>
              <w:rPr>
                <w:lang w:val="en-US"/>
              </w:rPr>
            </w:pPr>
            <w:r w:rsidRPr="00B634B8">
              <w:t>Ονοματεπώνυμο</w:t>
            </w:r>
            <w:r w:rsidRPr="00B634B8">
              <w:rPr>
                <w:lang w:val="en-US"/>
              </w:rPr>
              <w:t>:</w:t>
            </w:r>
          </w:p>
          <w:p w:rsidR="00EC2356" w:rsidRPr="00B634B8" w:rsidRDefault="00EC2356" w:rsidP="00B634B8">
            <w:pPr>
              <w:rPr>
                <w:lang w:val="en-US"/>
              </w:rPr>
            </w:pPr>
          </w:p>
        </w:tc>
      </w:tr>
      <w:tr w:rsidR="00EC2356" w:rsidRPr="00B634B8" w:rsidTr="00EC2356">
        <w:tc>
          <w:tcPr>
            <w:tcW w:w="9356" w:type="dxa"/>
          </w:tcPr>
          <w:p w:rsidR="00EC2356" w:rsidRPr="00B634B8" w:rsidRDefault="00EC2356" w:rsidP="00B634B8">
            <w:r>
              <w:t>Τίτλος Μ.Ε.</w:t>
            </w:r>
            <w:r w:rsidRPr="00B634B8">
              <w:t>:</w:t>
            </w:r>
          </w:p>
          <w:p w:rsidR="00EC2356" w:rsidRPr="00B634B8" w:rsidRDefault="00EC2356" w:rsidP="00B634B8"/>
        </w:tc>
      </w:tr>
      <w:tr w:rsidR="00EC2356" w:rsidRPr="00B634B8" w:rsidTr="00EC2356">
        <w:tc>
          <w:tcPr>
            <w:tcW w:w="9356" w:type="dxa"/>
          </w:tcPr>
          <w:p w:rsidR="00EC2356" w:rsidRDefault="00EC2356" w:rsidP="00B634B8">
            <w:r>
              <w:t>Προτεινόμενος</w:t>
            </w:r>
          </w:p>
          <w:p w:rsidR="00EC2356" w:rsidRPr="00B634B8" w:rsidRDefault="00EC2356" w:rsidP="00B634B8">
            <w:r>
              <w:t>Επιβλέπων</w:t>
            </w:r>
            <w:r w:rsidRPr="00B634B8">
              <w:t>:</w:t>
            </w:r>
          </w:p>
        </w:tc>
      </w:tr>
    </w:tbl>
    <w:p w:rsidR="00B634B8" w:rsidRDefault="00B634B8" w:rsidP="00B634B8">
      <w:pPr>
        <w:spacing w:after="0" w:line="240" w:lineRule="auto"/>
        <w:ind w:left="-709"/>
        <w:rPr>
          <w:b/>
        </w:rPr>
      </w:pPr>
    </w:p>
    <w:p w:rsidR="00EC2356" w:rsidRDefault="00EC2356" w:rsidP="00EC2356">
      <w:pPr>
        <w:spacing w:after="0" w:line="240" w:lineRule="auto"/>
        <w:ind w:left="-709"/>
        <w:jc w:val="center"/>
        <w:rPr>
          <w:b/>
        </w:rPr>
      </w:pPr>
      <w:r>
        <w:rPr>
          <w:b/>
        </w:rPr>
        <w:t>ΠΕΡΙΛΗΨΗ</w:t>
      </w:r>
    </w:p>
    <w:p w:rsidR="00EC2356" w:rsidRDefault="00EC2356" w:rsidP="00EC2356">
      <w:pPr>
        <w:spacing w:after="0" w:line="240" w:lineRule="auto"/>
        <w:ind w:left="-709"/>
        <w:jc w:val="center"/>
        <w:rPr>
          <w:b/>
        </w:rPr>
      </w:pPr>
      <w:r>
        <w:rPr>
          <w:b/>
        </w:rPr>
        <w:t>(ΤΑΥΤΟΤΗΤΑ της προτεινόμενης Έρευνας)</w:t>
      </w:r>
    </w:p>
    <w:p w:rsidR="00EC2356" w:rsidRDefault="00EC2356" w:rsidP="00EC2356">
      <w:pPr>
        <w:spacing w:after="0" w:line="240" w:lineRule="auto"/>
        <w:ind w:left="-709"/>
        <w:jc w:val="center"/>
        <w:rPr>
          <w:b/>
        </w:rPr>
      </w:pPr>
    </w:p>
    <w:p w:rsidR="00EC2356" w:rsidRDefault="00EC2356" w:rsidP="00EC2356">
      <w:pPr>
        <w:spacing w:after="0" w:line="240" w:lineRule="auto"/>
        <w:ind w:left="-709"/>
        <w:jc w:val="center"/>
        <w:rPr>
          <w:b/>
        </w:rPr>
      </w:pPr>
    </w:p>
    <w:p w:rsidR="00EC2356" w:rsidRDefault="00EC2356" w:rsidP="00EC2356">
      <w:pPr>
        <w:pStyle w:val="a7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Ανασκόπηση ερευνητικής περιοχής</w:t>
      </w: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ind w:left="-709"/>
        <w:rPr>
          <w:b/>
        </w:rPr>
      </w:pPr>
    </w:p>
    <w:p w:rsidR="00EC2356" w:rsidRDefault="00EC2356" w:rsidP="00EC2356">
      <w:pPr>
        <w:pStyle w:val="a7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Αντικείμενο έρευνας και στόχοι</w:t>
      </w: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pStyle w:val="a7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Θεματική περιοχή/ </w:t>
      </w:r>
      <w:proofErr w:type="spellStart"/>
      <w:r>
        <w:rPr>
          <w:b/>
        </w:rPr>
        <w:t>ές</w:t>
      </w:r>
      <w:proofErr w:type="spellEnd"/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ind w:left="-709"/>
        <w:rPr>
          <w:b/>
        </w:rPr>
      </w:pPr>
    </w:p>
    <w:p w:rsidR="00EC2356" w:rsidRDefault="00EC2356" w:rsidP="00EC2356">
      <w:pPr>
        <w:pStyle w:val="a7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Χρονοδιάγραμμα</w:t>
      </w:r>
    </w:p>
    <w:p w:rsidR="00EC2356" w:rsidRDefault="00EC2356" w:rsidP="00EC2356">
      <w:pPr>
        <w:pStyle w:val="a7"/>
        <w:spacing w:after="0" w:line="240" w:lineRule="auto"/>
        <w:ind w:left="-349"/>
        <w:rPr>
          <w:b/>
        </w:rPr>
      </w:pPr>
    </w:p>
    <w:p w:rsidR="00EC2356" w:rsidRDefault="00EC2356" w:rsidP="00EC2356">
      <w:pPr>
        <w:pStyle w:val="a7"/>
        <w:spacing w:after="0" w:line="240" w:lineRule="auto"/>
        <w:ind w:left="-349"/>
        <w:rPr>
          <w:b/>
        </w:rPr>
      </w:pPr>
    </w:p>
    <w:p w:rsidR="00EC2356" w:rsidRDefault="00EC2356" w:rsidP="00EC2356">
      <w:pPr>
        <w:pStyle w:val="a7"/>
        <w:spacing w:after="0" w:line="240" w:lineRule="auto"/>
        <w:ind w:left="-349"/>
        <w:rPr>
          <w:b/>
        </w:rPr>
      </w:pPr>
    </w:p>
    <w:p w:rsidR="00EC2356" w:rsidRDefault="00EC2356" w:rsidP="00EC2356">
      <w:pPr>
        <w:pStyle w:val="a7"/>
        <w:spacing w:after="0" w:line="240" w:lineRule="auto"/>
        <w:ind w:left="-349"/>
        <w:rPr>
          <w:b/>
        </w:rPr>
      </w:pPr>
    </w:p>
    <w:p w:rsidR="00EC2356" w:rsidRDefault="00EC2356" w:rsidP="00EC2356">
      <w:pPr>
        <w:pStyle w:val="a7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Λέξεις- κλειδιά (από 2 έως 5)</w:t>
      </w: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ΑΝΑΛΥΤΙΚΑ ΣΤΟΙΧΕΙΑ ΤΗΣ ΠΡΟΤΑΣΗΣ</w:t>
      </w:r>
    </w:p>
    <w:p w:rsidR="00EC2356" w:rsidRDefault="00EC2356" w:rsidP="00A92508">
      <w:pPr>
        <w:spacing w:after="0" w:line="360" w:lineRule="auto"/>
        <w:jc w:val="both"/>
        <w:rPr>
          <w:b/>
        </w:rPr>
      </w:pPr>
    </w:p>
    <w:p w:rsidR="00EC2356" w:rsidRPr="00A92508" w:rsidRDefault="00EC2356" w:rsidP="00A92508">
      <w:pPr>
        <w:pStyle w:val="a7"/>
        <w:numPr>
          <w:ilvl w:val="0"/>
          <w:numId w:val="4"/>
        </w:numPr>
        <w:spacing w:after="0" w:line="360" w:lineRule="auto"/>
        <w:jc w:val="both"/>
      </w:pPr>
      <w:r w:rsidRPr="00A92508">
        <w:t>Διευκρινίστε σε τι ακριβώς έγκειται η σημασία/ χρησιμότητα και η πρωτοτυπία της προτεινόμενης έρευνας (300-400 λέξεις):</w:t>
      </w:r>
    </w:p>
    <w:p w:rsidR="00EC2356" w:rsidRPr="00A92508" w:rsidRDefault="00EC2356" w:rsidP="00A92508">
      <w:pPr>
        <w:pStyle w:val="a7"/>
        <w:numPr>
          <w:ilvl w:val="0"/>
          <w:numId w:val="4"/>
        </w:numPr>
        <w:spacing w:after="0" w:line="360" w:lineRule="auto"/>
        <w:jc w:val="both"/>
      </w:pPr>
      <w:r w:rsidRPr="00A92508">
        <w:t>Εξηγείστε τους βασικούς στόχους και υποθέσεις της προτεινόμενης έρευνας (200-400 λέξεις):</w:t>
      </w:r>
    </w:p>
    <w:p w:rsidR="00EC2356" w:rsidRPr="00A92508" w:rsidRDefault="00EC2356" w:rsidP="00A92508">
      <w:pPr>
        <w:pStyle w:val="a7"/>
        <w:numPr>
          <w:ilvl w:val="0"/>
          <w:numId w:val="4"/>
        </w:numPr>
        <w:spacing w:after="0" w:line="360" w:lineRule="auto"/>
        <w:jc w:val="both"/>
      </w:pPr>
      <w:r w:rsidRPr="00A92508">
        <w:t xml:space="preserve">Διευκρινίστε την ερευνητική μεθοδολογία που σκοπεύετε να χρησιμοποιήσετε. Δικαιολογείστε την </w:t>
      </w:r>
      <w:proofErr w:type="spellStart"/>
      <w:r w:rsidR="00A92508">
        <w:t>καταλληλότ</w:t>
      </w:r>
      <w:r w:rsidR="00A92508" w:rsidRPr="00A92508">
        <w:t>ητά</w:t>
      </w:r>
      <w:proofErr w:type="spellEnd"/>
      <w:r w:rsidRPr="00A92508">
        <w:t xml:space="preserve"> της για τους στόχους/ υποθέσεις της προτεινόμενης έρ</w:t>
      </w:r>
      <w:bookmarkStart w:id="0" w:name="_GoBack"/>
      <w:bookmarkEnd w:id="0"/>
      <w:r w:rsidRPr="00A92508">
        <w:t>ευνας (300-400 λέξεις):</w:t>
      </w:r>
    </w:p>
    <w:p w:rsidR="00EC2356" w:rsidRPr="00A92508" w:rsidRDefault="00EC2356" w:rsidP="00A92508">
      <w:pPr>
        <w:pStyle w:val="a7"/>
        <w:numPr>
          <w:ilvl w:val="0"/>
          <w:numId w:val="4"/>
        </w:numPr>
        <w:spacing w:after="0" w:line="360" w:lineRule="auto"/>
        <w:jc w:val="both"/>
      </w:pPr>
      <w:r w:rsidRPr="00A92508">
        <w:t xml:space="preserve">Προσδιορίστε την προβλεπόμενη διάρκεια των βασικών εργασιών/ σταδίων εκπόνησης της έρευνας, όπως βιβλιογραφική ανασκόπηση, συλλογή και επεξεργασία ερευνητικού υλικού, διεξαγωγή πειραμάτων ή σεναρίων, σχεδιασμός λογισμικού, υποβολή αναλυτικού πλάνου συγγραφής, συγγραφή των κεφαλαίων/ μερών (300-600 λέξεις). Μπορείτε να χρησιμοποιήσετε το δωρεάν διαθέσιμο στο διαδίκτυο </w:t>
      </w:r>
      <w:r w:rsidRPr="00A92508">
        <w:rPr>
          <w:lang w:val="en-US"/>
        </w:rPr>
        <w:t>project</w:t>
      </w:r>
      <w:r w:rsidRPr="00A92508">
        <w:t xml:space="preserve"> </w:t>
      </w:r>
      <w:r w:rsidRPr="00A92508">
        <w:rPr>
          <w:lang w:val="en-US"/>
        </w:rPr>
        <w:t>time</w:t>
      </w:r>
      <w:r w:rsidRPr="00A92508">
        <w:t xml:space="preserve"> </w:t>
      </w:r>
      <w:r w:rsidRPr="00A92508">
        <w:rPr>
          <w:lang w:val="en-US"/>
        </w:rPr>
        <w:t>line</w:t>
      </w:r>
      <w:r w:rsidRPr="00A92508">
        <w:t xml:space="preserve"> </w:t>
      </w:r>
      <w:r w:rsidRPr="00A92508">
        <w:rPr>
          <w:lang w:val="en-US"/>
        </w:rPr>
        <w:t>schedule</w:t>
      </w:r>
      <w:r w:rsidRPr="00A92508">
        <w:t>:</w:t>
      </w:r>
    </w:p>
    <w:p w:rsidR="00EC2356" w:rsidRPr="00A92508" w:rsidRDefault="00A92508" w:rsidP="00A92508">
      <w:pPr>
        <w:pStyle w:val="a7"/>
        <w:numPr>
          <w:ilvl w:val="0"/>
          <w:numId w:val="4"/>
        </w:numPr>
        <w:spacing w:after="0" w:line="360" w:lineRule="auto"/>
        <w:jc w:val="both"/>
      </w:pPr>
      <w:r w:rsidRPr="00A92508">
        <w:t>Διευκρινίστε τον βαθμό ωριμότητας της προτεινόμενης έρευνας (λ.χ. προηγούμενες σχετικές επιστημονικές εργασίες/ έρευνες/ εφαρμογές ή επαγγελματικές δραστηριότητες εφόσον υπάρχουν) (200-400 λέξεις):</w:t>
      </w:r>
    </w:p>
    <w:p w:rsidR="00A92508" w:rsidRPr="00A92508" w:rsidRDefault="00A92508" w:rsidP="00A92508">
      <w:pPr>
        <w:pStyle w:val="a7"/>
        <w:numPr>
          <w:ilvl w:val="0"/>
          <w:numId w:val="4"/>
        </w:numPr>
        <w:spacing w:after="0" w:line="360" w:lineRule="auto"/>
        <w:jc w:val="both"/>
      </w:pPr>
      <w:r w:rsidRPr="00A92508">
        <w:t>Διευκρινίστε τους τρόπους διάχυσης των ερευνητικών αποτελεσμάτων (λ.χ. σε ποια συνέδρια/ περιοδικά ή αυτοτελείς εκδόσεις θα επιδιώξετε τη δημοσίευση τους) (100-300 λέξεις):</w:t>
      </w:r>
    </w:p>
    <w:p w:rsidR="00A92508" w:rsidRPr="00A92508" w:rsidRDefault="00A92508" w:rsidP="00A92508">
      <w:pPr>
        <w:pStyle w:val="a7"/>
        <w:numPr>
          <w:ilvl w:val="0"/>
          <w:numId w:val="4"/>
        </w:numPr>
        <w:spacing w:after="0" w:line="360" w:lineRule="auto"/>
        <w:jc w:val="both"/>
      </w:pPr>
      <w:r w:rsidRPr="00A92508">
        <w:t>Διευκρινίστε τη συνάφεια του προτεινόμενου θέματος με το γνωστικό αντικείμενο και το συνολικό ακαδημαϊκό (ερευνητικό / συγγραφικό/ διδακτικό) έργο του επιβλέποντος (100-300 λέξεις):</w:t>
      </w:r>
    </w:p>
    <w:p w:rsidR="00A92508" w:rsidRPr="00A92508" w:rsidRDefault="00A92508" w:rsidP="00A92508">
      <w:pPr>
        <w:spacing w:after="0" w:line="240" w:lineRule="auto"/>
      </w:pPr>
    </w:p>
    <w:p w:rsidR="00A92508" w:rsidRPr="00A92508" w:rsidRDefault="00A92508" w:rsidP="00A92508">
      <w:pPr>
        <w:spacing w:after="0" w:line="240" w:lineRule="auto"/>
        <w:rPr>
          <w:b/>
        </w:rPr>
      </w:pPr>
      <w:r w:rsidRPr="00A92508">
        <w:rPr>
          <w:b/>
        </w:rPr>
        <w:t>Βεβαιώνω ότι έχω λάβει γνώση και εγκρίνω την ανωτέρω πρόταση μεταδιδακτορικής έρευνας.</w:t>
      </w:r>
    </w:p>
    <w:p w:rsidR="00A92508" w:rsidRDefault="00A92508" w:rsidP="00A92508">
      <w:pPr>
        <w:spacing w:after="0" w:line="240" w:lineRule="auto"/>
        <w:rPr>
          <w:b/>
        </w:rPr>
      </w:pPr>
    </w:p>
    <w:p w:rsidR="00A92508" w:rsidRPr="00A92508" w:rsidRDefault="00A92508" w:rsidP="00A92508">
      <w:pPr>
        <w:spacing w:after="0" w:line="240" w:lineRule="auto"/>
        <w:jc w:val="center"/>
      </w:pPr>
      <w:r w:rsidRPr="00A92508">
        <w:t>Αθήνα, ……/……./…….</w:t>
      </w:r>
    </w:p>
    <w:p w:rsidR="00A92508" w:rsidRDefault="00A92508" w:rsidP="00A92508">
      <w:pPr>
        <w:spacing w:after="0" w:line="240" w:lineRule="auto"/>
        <w:rPr>
          <w:b/>
        </w:rPr>
      </w:pPr>
    </w:p>
    <w:p w:rsidR="00A92508" w:rsidRPr="00A92508" w:rsidRDefault="00A92508" w:rsidP="00A92508">
      <w:pPr>
        <w:spacing w:after="0" w:line="240" w:lineRule="auto"/>
        <w:rPr>
          <w:b/>
        </w:rPr>
      </w:pPr>
    </w:p>
    <w:p w:rsidR="00EC2356" w:rsidRDefault="00EC2356" w:rsidP="00EC2356">
      <w:pPr>
        <w:spacing w:after="0" w:line="240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5"/>
        <w:gridCol w:w="4625"/>
      </w:tblGrid>
      <w:tr w:rsidR="00A92508" w:rsidRPr="00A92508" w:rsidTr="00A92508">
        <w:tc>
          <w:tcPr>
            <w:tcW w:w="4625" w:type="dxa"/>
          </w:tcPr>
          <w:p w:rsidR="00A92508" w:rsidRPr="00A92508" w:rsidRDefault="00A92508" w:rsidP="00A92508">
            <w:pPr>
              <w:jc w:val="center"/>
            </w:pPr>
            <w:r w:rsidRPr="00A92508">
              <w:t>Ονοματεπώνυμο/ Ιδιότητα</w:t>
            </w:r>
          </w:p>
          <w:p w:rsidR="00A92508" w:rsidRPr="00A92508" w:rsidRDefault="00A92508" w:rsidP="00A92508">
            <w:pPr>
              <w:jc w:val="center"/>
            </w:pPr>
            <w:r w:rsidRPr="00A92508">
              <w:t>Προτεινόμενου Επιβλέποντα</w:t>
            </w:r>
          </w:p>
        </w:tc>
        <w:tc>
          <w:tcPr>
            <w:tcW w:w="4625" w:type="dxa"/>
          </w:tcPr>
          <w:p w:rsidR="00A92508" w:rsidRPr="00A92508" w:rsidRDefault="00A92508" w:rsidP="00A92508">
            <w:pPr>
              <w:jc w:val="center"/>
            </w:pPr>
            <w:r w:rsidRPr="00A92508">
              <w:t>Υπογραφή</w:t>
            </w:r>
          </w:p>
        </w:tc>
      </w:tr>
      <w:tr w:rsidR="00A92508" w:rsidTr="00A92508">
        <w:tc>
          <w:tcPr>
            <w:tcW w:w="4625" w:type="dxa"/>
          </w:tcPr>
          <w:p w:rsidR="00A92508" w:rsidRDefault="00A92508" w:rsidP="00EC2356">
            <w:pPr>
              <w:rPr>
                <w:b/>
              </w:rPr>
            </w:pPr>
          </w:p>
          <w:p w:rsidR="00A92508" w:rsidRDefault="00A92508" w:rsidP="00EC2356">
            <w:pPr>
              <w:rPr>
                <w:b/>
              </w:rPr>
            </w:pPr>
          </w:p>
        </w:tc>
        <w:tc>
          <w:tcPr>
            <w:tcW w:w="4625" w:type="dxa"/>
          </w:tcPr>
          <w:p w:rsidR="00A92508" w:rsidRDefault="00A92508" w:rsidP="00EC2356">
            <w:pPr>
              <w:rPr>
                <w:b/>
              </w:rPr>
            </w:pPr>
          </w:p>
        </w:tc>
      </w:tr>
    </w:tbl>
    <w:p w:rsidR="00EC2356" w:rsidRDefault="00EC2356" w:rsidP="00EC2356">
      <w:pPr>
        <w:spacing w:after="0" w:line="240" w:lineRule="auto"/>
        <w:rPr>
          <w:b/>
        </w:rPr>
      </w:pPr>
    </w:p>
    <w:p w:rsidR="00EC2356" w:rsidRPr="00EC2356" w:rsidRDefault="00EC2356" w:rsidP="00EC2356">
      <w:pPr>
        <w:spacing w:after="0" w:line="240" w:lineRule="auto"/>
        <w:rPr>
          <w:b/>
        </w:rPr>
      </w:pPr>
    </w:p>
    <w:sectPr w:rsidR="00EC2356" w:rsidRPr="00EC2356" w:rsidSect="00B634B8">
      <w:headerReference w:type="default" r:id="rId8"/>
      <w:footerReference w:type="default" r:id="rId9"/>
      <w:headerReference w:type="first" r:id="rId10"/>
      <w:pgSz w:w="11906" w:h="16838" w:code="9"/>
      <w:pgMar w:top="1843" w:right="849" w:bottom="1134" w:left="17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DB" w:rsidRDefault="00EE1EDB" w:rsidP="00F0518D">
      <w:pPr>
        <w:spacing w:after="0" w:line="240" w:lineRule="auto"/>
      </w:pPr>
      <w:r>
        <w:separator/>
      </w:r>
    </w:p>
  </w:endnote>
  <w:endnote w:type="continuationSeparator" w:id="0">
    <w:p w:rsidR="00EE1EDB" w:rsidRDefault="00EE1EDB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87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F6F" w:rsidRDefault="0044004A">
        <w:pPr>
          <w:pStyle w:val="a4"/>
          <w:jc w:val="center"/>
        </w:pPr>
        <w:r>
          <w:fldChar w:fldCharType="begin"/>
        </w:r>
        <w:r w:rsidR="00E55F6F">
          <w:instrText xml:space="preserve"> PAGE   \* MERGEFORMAT </w:instrText>
        </w:r>
        <w:r>
          <w:fldChar w:fldCharType="separate"/>
        </w:r>
        <w:r w:rsidR="00A925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F6F" w:rsidRDefault="00E55F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DB" w:rsidRDefault="00EE1EDB" w:rsidP="00F0518D">
      <w:pPr>
        <w:spacing w:after="0" w:line="240" w:lineRule="auto"/>
      </w:pPr>
      <w:r>
        <w:separator/>
      </w:r>
    </w:p>
  </w:footnote>
  <w:footnote w:type="continuationSeparator" w:id="0">
    <w:p w:rsidR="00EE1EDB" w:rsidRDefault="00EE1EDB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8D" w:rsidRDefault="00F0518D" w:rsidP="00F0518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8D" w:rsidRPr="00F0518D" w:rsidRDefault="00C5314A" w:rsidP="000C3AE6">
    <w:pPr>
      <w:autoSpaceDE w:val="0"/>
      <w:autoSpaceDN w:val="0"/>
      <w:adjustRightInd w:val="0"/>
      <w:spacing w:after="0" w:line="240" w:lineRule="auto"/>
      <w:ind w:left="56"/>
      <w:rPr>
        <w:lang w:val="en-US"/>
      </w:rPr>
    </w:pPr>
    <w:r>
      <w:rPr>
        <w:noProof/>
        <w:lang w:eastAsia="el-GR"/>
      </w:rPr>
      <w:drawing>
        <wp:inline distT="0" distB="0" distL="0" distR="0" wp14:anchorId="3289C1F0" wp14:editId="69E1EA48">
          <wp:extent cx="5278120" cy="103441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_Dpt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103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4867">
      <w:rPr>
        <w:rFonts w:cs="MyriadPro-Regular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77E61"/>
    <w:multiLevelType w:val="hybridMultilevel"/>
    <w:tmpl w:val="5CCC7EA4"/>
    <w:lvl w:ilvl="0" w:tplc="9BA2038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75359B7"/>
    <w:multiLevelType w:val="hybridMultilevel"/>
    <w:tmpl w:val="9C3629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7DED"/>
    <w:multiLevelType w:val="hybridMultilevel"/>
    <w:tmpl w:val="88689D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27EC"/>
    <w:multiLevelType w:val="hybridMultilevel"/>
    <w:tmpl w:val="8F8EA59C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8D"/>
    <w:rsid w:val="00006AD9"/>
    <w:rsid w:val="00097429"/>
    <w:rsid w:val="000B227F"/>
    <w:rsid w:val="000C3AE6"/>
    <w:rsid w:val="00103126"/>
    <w:rsid w:val="00131CCF"/>
    <w:rsid w:val="00177300"/>
    <w:rsid w:val="001E15BC"/>
    <w:rsid w:val="00200372"/>
    <w:rsid w:val="00246746"/>
    <w:rsid w:val="002677E8"/>
    <w:rsid w:val="00280B03"/>
    <w:rsid w:val="0028493F"/>
    <w:rsid w:val="002928A2"/>
    <w:rsid w:val="002B5451"/>
    <w:rsid w:val="0030603C"/>
    <w:rsid w:val="0036053B"/>
    <w:rsid w:val="00381064"/>
    <w:rsid w:val="00397417"/>
    <w:rsid w:val="003F43B3"/>
    <w:rsid w:val="003F5F96"/>
    <w:rsid w:val="003F5FA1"/>
    <w:rsid w:val="004272F8"/>
    <w:rsid w:val="00431101"/>
    <w:rsid w:val="0044004A"/>
    <w:rsid w:val="004450DC"/>
    <w:rsid w:val="00467F54"/>
    <w:rsid w:val="00473D88"/>
    <w:rsid w:val="004D63F4"/>
    <w:rsid w:val="00574D5C"/>
    <w:rsid w:val="00595F7C"/>
    <w:rsid w:val="00635171"/>
    <w:rsid w:val="00644249"/>
    <w:rsid w:val="00656294"/>
    <w:rsid w:val="006602DB"/>
    <w:rsid w:val="00674D0A"/>
    <w:rsid w:val="006847F9"/>
    <w:rsid w:val="00693CD4"/>
    <w:rsid w:val="007166DC"/>
    <w:rsid w:val="007329B8"/>
    <w:rsid w:val="007524F6"/>
    <w:rsid w:val="00854867"/>
    <w:rsid w:val="00854E5D"/>
    <w:rsid w:val="008D6220"/>
    <w:rsid w:val="008E0142"/>
    <w:rsid w:val="009548D2"/>
    <w:rsid w:val="009933B6"/>
    <w:rsid w:val="009A6A14"/>
    <w:rsid w:val="00A628C8"/>
    <w:rsid w:val="00A81539"/>
    <w:rsid w:val="00A92508"/>
    <w:rsid w:val="00B025E3"/>
    <w:rsid w:val="00B634B8"/>
    <w:rsid w:val="00B7467F"/>
    <w:rsid w:val="00BD2F92"/>
    <w:rsid w:val="00BE45AE"/>
    <w:rsid w:val="00BE6AA1"/>
    <w:rsid w:val="00BF6374"/>
    <w:rsid w:val="00BF6E2D"/>
    <w:rsid w:val="00C053A0"/>
    <w:rsid w:val="00C5314A"/>
    <w:rsid w:val="00C746AC"/>
    <w:rsid w:val="00C93202"/>
    <w:rsid w:val="00C94DBB"/>
    <w:rsid w:val="00CC157A"/>
    <w:rsid w:val="00CF3D80"/>
    <w:rsid w:val="00D445B8"/>
    <w:rsid w:val="00D53704"/>
    <w:rsid w:val="00D71E20"/>
    <w:rsid w:val="00D95CC4"/>
    <w:rsid w:val="00D96D5A"/>
    <w:rsid w:val="00E25498"/>
    <w:rsid w:val="00E55F6F"/>
    <w:rsid w:val="00E56A3A"/>
    <w:rsid w:val="00E7253B"/>
    <w:rsid w:val="00E80BE9"/>
    <w:rsid w:val="00EC2356"/>
    <w:rsid w:val="00EC4270"/>
    <w:rsid w:val="00EE1EDB"/>
    <w:rsid w:val="00EF5128"/>
    <w:rsid w:val="00F0518D"/>
    <w:rsid w:val="00F36495"/>
    <w:rsid w:val="00F45B64"/>
    <w:rsid w:val="00F64436"/>
    <w:rsid w:val="00F8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D3F00-F38A-4F73-91F6-75B17AD3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3B3"/>
  </w:style>
  <w:style w:type="paragraph" w:styleId="2">
    <w:name w:val="heading 2"/>
    <w:basedOn w:val="a"/>
    <w:next w:val="a"/>
    <w:link w:val="2Char"/>
    <w:qFormat/>
    <w:rsid w:val="002849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54867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rsid w:val="0028493F"/>
    <w:rPr>
      <w:rFonts w:ascii="Times New Roman" w:eastAsia="Times New Roman" w:hAnsi="Times New Roman" w:cs="Times New Roman"/>
      <w:b/>
      <w:szCs w:val="20"/>
      <w:lang w:val="en-US" w:eastAsia="el-GR"/>
    </w:rPr>
  </w:style>
  <w:style w:type="paragraph" w:styleId="a6">
    <w:name w:val="Body Text"/>
    <w:basedOn w:val="a"/>
    <w:link w:val="Char2"/>
    <w:rsid w:val="0028493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Char2">
    <w:name w:val="Σώμα κειμένου Char"/>
    <w:basedOn w:val="a0"/>
    <w:link w:val="a6"/>
    <w:rsid w:val="0028493F"/>
    <w:rPr>
      <w:rFonts w:ascii="Times New Roman" w:eastAsia="Times New Roman" w:hAnsi="Times New Roman" w:cs="Times New Roman"/>
      <w:szCs w:val="20"/>
      <w:lang w:eastAsia="el-GR"/>
    </w:rPr>
  </w:style>
  <w:style w:type="paragraph" w:styleId="a7">
    <w:name w:val="List Paragraph"/>
    <w:basedOn w:val="a"/>
    <w:uiPriority w:val="34"/>
    <w:qFormat/>
    <w:rsid w:val="00B634B8"/>
    <w:pPr>
      <w:ind w:left="720"/>
      <w:contextualSpacing/>
    </w:pPr>
  </w:style>
  <w:style w:type="table" w:styleId="a8">
    <w:name w:val="Table Grid"/>
    <w:basedOn w:val="a1"/>
    <w:uiPriority w:val="59"/>
    <w:rsid w:val="00B6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328E-C156-4767-9FF4-C944B3DA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user</cp:lastModifiedBy>
  <cp:revision>3</cp:revision>
  <cp:lastPrinted>2017-04-07T10:22:00Z</cp:lastPrinted>
  <dcterms:created xsi:type="dcterms:W3CDTF">2017-04-21T10:11:00Z</dcterms:created>
  <dcterms:modified xsi:type="dcterms:W3CDTF">2017-04-21T10:27:00Z</dcterms:modified>
</cp:coreProperties>
</file>